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1BE" w:rsidRDefault="00FE71BE" w:rsidP="00FE71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B419C" w:rsidRDefault="006B419C" w:rsidP="00FE71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B419C" w:rsidRPr="006B419C" w:rsidRDefault="006B419C" w:rsidP="006B4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B419C">
        <w:rPr>
          <w:rFonts w:ascii="Times New Roman" w:eastAsia="Times New Roman" w:hAnsi="Times New Roman" w:cs="Times New Roman"/>
          <w:b/>
          <w:color w:val="000000"/>
          <w:lang w:eastAsia="ru-RU"/>
        </w:rPr>
        <w:t>ОБРАЗЕЦ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776"/>
      </w:tblGrid>
      <w:tr w:rsidR="00FE71BE" w:rsidRPr="0022534D" w:rsidTr="002E76D8">
        <w:trPr>
          <w:trHeight w:val="2218"/>
        </w:trPr>
        <w:tc>
          <w:tcPr>
            <w:tcW w:w="4776" w:type="dxa"/>
            <w:shd w:val="clear" w:color="auto" w:fill="auto"/>
          </w:tcPr>
          <w:p w:rsidR="00194C03" w:rsidRDefault="00194C03" w:rsidP="002E7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71BE" w:rsidRPr="0022534D" w:rsidRDefault="000B1C61" w:rsidP="002E7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ему МБДОУ </w:t>
            </w:r>
            <w:proofErr w:type="spellStart"/>
            <w:r w:rsidR="002E7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свх</w:t>
            </w:r>
            <w:proofErr w:type="gramStart"/>
            <w:r w:rsidR="002E7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="002E7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ном</w:t>
            </w:r>
            <w:proofErr w:type="spellEnd"/>
          </w:p>
          <w:p w:rsidR="00FE71BE" w:rsidRDefault="002E76D8" w:rsidP="002E7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Е.</w:t>
            </w:r>
          </w:p>
          <w:p w:rsidR="002E76D8" w:rsidRPr="0022534D" w:rsidRDefault="002E76D8" w:rsidP="002E7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229" w:rsidRDefault="00FE71BE" w:rsidP="002E7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</w:t>
            </w:r>
            <w:r w:rsidR="005F6EAD" w:rsidRPr="0022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  <w:r w:rsidR="00467E44" w:rsidRPr="0022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  <w:r w:rsidR="005C0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  <w:p w:rsidR="00AE68A0" w:rsidRPr="002E76D8" w:rsidRDefault="00AE1229" w:rsidP="002E7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2E7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. (последнее – при наличии)</w:t>
            </w:r>
            <w:r w:rsidR="002E7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68A0" w:rsidRPr="002E7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личность</w:t>
            </w:r>
            <w:r w:rsidR="001A6F5D" w:rsidRPr="002E7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proofErr w:type="gramEnd"/>
          </w:p>
          <w:p w:rsidR="00AE68A0" w:rsidRDefault="00AE68A0" w:rsidP="002E7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</w:t>
            </w:r>
          </w:p>
          <w:p w:rsidR="00FE71BE" w:rsidRDefault="005C0180" w:rsidP="002E7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_______</w:t>
            </w:r>
            <w:r w:rsidR="00AE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="001A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  <w:proofErr w:type="spellEnd"/>
            <w:r w:rsidR="00467E44" w:rsidRPr="0022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="001A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  <w:r w:rsidR="00AE6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  <w:p w:rsidR="00AE68A0" w:rsidRDefault="00AE68A0" w:rsidP="002E7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 и когда выдан _____________________</w:t>
            </w:r>
          </w:p>
          <w:p w:rsidR="00AE68A0" w:rsidRPr="0022534D" w:rsidRDefault="00AE68A0" w:rsidP="002E7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,</w:t>
            </w:r>
          </w:p>
          <w:p w:rsidR="00FE71BE" w:rsidRPr="0022534D" w:rsidRDefault="00AE1229" w:rsidP="002E7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2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ивающе</w:t>
            </w:r>
            <w:r w:rsidR="001A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gramEnd"/>
            <w:r w:rsidR="001A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FE71BE" w:rsidRPr="0022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 w:rsidR="001A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FE71BE" w:rsidRPr="0022534D" w:rsidRDefault="00FE71BE" w:rsidP="002E7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</w:t>
            </w:r>
            <w:r w:rsidR="0022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  <w:p w:rsidR="00FE71BE" w:rsidRDefault="006B1B3E" w:rsidP="002E7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6B1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="00AE1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  <w:r w:rsidR="00FE71BE" w:rsidRPr="0022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ефон:_________________</w:t>
            </w:r>
            <w:r w:rsidR="0022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  <w:r w:rsidR="00AE1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</w:p>
          <w:p w:rsidR="002E76D8" w:rsidRDefault="002E76D8" w:rsidP="002E7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6D8" w:rsidRDefault="002E76D8" w:rsidP="002E7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  <w:p w:rsidR="002E76D8" w:rsidRPr="002E76D8" w:rsidRDefault="002E76D8" w:rsidP="002E7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2E7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. (последнее – при наличии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7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личность:</w:t>
            </w:r>
            <w:proofErr w:type="gramEnd"/>
          </w:p>
          <w:p w:rsidR="002E76D8" w:rsidRDefault="002E76D8" w:rsidP="002E7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</w:t>
            </w:r>
          </w:p>
          <w:p w:rsidR="002E76D8" w:rsidRDefault="002E76D8" w:rsidP="002E7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___________номер</w:t>
            </w:r>
            <w:proofErr w:type="spellEnd"/>
            <w:r w:rsidRPr="0022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</w:t>
            </w:r>
          </w:p>
          <w:p w:rsidR="002E76D8" w:rsidRDefault="002E76D8" w:rsidP="002E7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м и когд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_______</w:t>
            </w:r>
          </w:p>
          <w:p w:rsidR="002E76D8" w:rsidRPr="0022534D" w:rsidRDefault="002E76D8" w:rsidP="002E7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,</w:t>
            </w:r>
          </w:p>
          <w:p w:rsidR="002E76D8" w:rsidRPr="0022534D" w:rsidRDefault="002E76D8" w:rsidP="002E7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е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 w:rsidRPr="0022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</w:p>
          <w:p w:rsidR="002E76D8" w:rsidRPr="0022534D" w:rsidRDefault="002E76D8" w:rsidP="002E7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  <w:p w:rsidR="002E76D8" w:rsidRDefault="002E76D8" w:rsidP="002E7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6B1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  <w:r w:rsidRPr="0022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ефон: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</w:t>
            </w:r>
          </w:p>
          <w:p w:rsidR="002E76D8" w:rsidRPr="0022534D" w:rsidRDefault="002E76D8" w:rsidP="002E7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76D8" w:rsidRPr="00103880" w:rsidRDefault="002E76D8" w:rsidP="002E76D8">
      <w:pPr>
        <w:framePr w:hSpace="180" w:wrap="around" w:vAnchor="text" w:hAnchor="page" w:x="1381" w:y="472"/>
        <w:rPr>
          <w:rFonts w:ascii="Times New Roman" w:hAnsi="Times New Roman" w:cs="Times New Roman"/>
          <w:sz w:val="24"/>
          <w:szCs w:val="24"/>
        </w:rPr>
      </w:pPr>
      <w:r w:rsidRPr="00103880">
        <w:rPr>
          <w:rFonts w:ascii="Times New Roman" w:hAnsi="Times New Roman" w:cs="Times New Roman"/>
          <w:sz w:val="24"/>
          <w:szCs w:val="24"/>
        </w:rPr>
        <w:t>№_________________________________</w:t>
      </w:r>
    </w:p>
    <w:p w:rsidR="002E76D8" w:rsidRDefault="002E76D8" w:rsidP="002E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E44" w:rsidRDefault="002E76D8" w:rsidP="002E76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880">
        <w:rPr>
          <w:rFonts w:ascii="Times New Roman" w:hAnsi="Times New Roman" w:cs="Times New Roman"/>
          <w:sz w:val="24"/>
          <w:szCs w:val="24"/>
        </w:rPr>
        <w:t>номер и дата регистрации 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2E76D8" w:rsidRDefault="00FE71BE" w:rsidP="002E7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5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FE71BE" w:rsidRPr="002E76D8" w:rsidRDefault="009901A9" w:rsidP="00AF53D9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</w:t>
      </w:r>
      <w:r w:rsidR="00E81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ислить моего</w:t>
      </w:r>
      <w:r w:rsidR="00225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а</w:t>
      </w:r>
      <w:r w:rsidR="00FE71BE" w:rsidRPr="002253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softHyphen/>
      </w:r>
      <w:r w:rsidR="00FE71BE" w:rsidRPr="002253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softHyphen/>
      </w:r>
      <w:r w:rsidR="00FE71BE" w:rsidRPr="002253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softHyphen/>
      </w:r>
      <w:r w:rsidR="00FE71BE" w:rsidRPr="002253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softHyphen/>
      </w:r>
      <w:r w:rsidR="00FE71BE" w:rsidRPr="002253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softHyphen/>
      </w:r>
      <w:r w:rsidR="00FE71BE" w:rsidRPr="002253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softHyphen/>
      </w:r>
      <w:r w:rsidR="00FE71BE" w:rsidRPr="002253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softHyphen/>
      </w:r>
      <w:r w:rsidR="00FE71BE" w:rsidRPr="002253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softHyphen/>
      </w:r>
      <w:r w:rsidR="00FE71BE" w:rsidRPr="002253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softHyphen/>
      </w:r>
      <w:r w:rsidR="00FE71BE" w:rsidRPr="002253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softHyphen/>
      </w:r>
      <w:r w:rsidR="00FE71BE" w:rsidRPr="002253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softHyphen/>
      </w:r>
      <w:r w:rsidR="00FE71BE" w:rsidRPr="002253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softHyphen/>
      </w:r>
      <w:r w:rsidR="00FE71BE" w:rsidRPr="002253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softHyphen/>
      </w:r>
      <w:r w:rsidR="00FE71BE" w:rsidRPr="002253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softHyphen/>
      </w:r>
      <w:r w:rsidR="00FE71BE" w:rsidRPr="002253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softHyphen/>
      </w:r>
      <w:r w:rsidR="00FE71BE" w:rsidRPr="002253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softHyphen/>
      </w:r>
      <w:r w:rsidR="00FE71BE" w:rsidRPr="002253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softHyphen/>
      </w:r>
      <w:r w:rsidR="00FE71BE" w:rsidRPr="002253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softHyphen/>
      </w:r>
      <w:r w:rsidR="00FE71BE" w:rsidRPr="002253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softHyphen/>
        <w:t>________________</w:t>
      </w:r>
      <w:r w:rsidR="002253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__________________________</w:t>
      </w:r>
      <w:r w:rsidR="005874E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___</w:t>
      </w:r>
      <w:r w:rsidR="006D54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______</w:t>
      </w:r>
      <w:r w:rsidR="002E76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_______</w:t>
      </w:r>
      <w:r w:rsidR="00FE71BE" w:rsidRPr="002253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</w:p>
    <w:p w:rsidR="00AE68A0" w:rsidRPr="00AE68A0" w:rsidRDefault="002E76D8" w:rsidP="00AF5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 w:rsidR="00AE68A0" w:rsidRPr="00AE68A0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(Ф.И.О. последнее – при наличии)</w:t>
      </w:r>
    </w:p>
    <w:p w:rsidR="00AF53D9" w:rsidRDefault="002E76D8" w:rsidP="00AF53D9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дата рождения </w:t>
      </w:r>
      <w:r w:rsidR="002253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___________</w:t>
      </w:r>
      <w:r w:rsidR="00FE71BE" w:rsidRPr="00225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сто рожден</w:t>
      </w:r>
      <w:r w:rsidR="00564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="00FE71BE" w:rsidRPr="00225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64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и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ство о рождении</w:t>
      </w:r>
      <w:r w:rsidR="00AF5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____________номер_____________</w:t>
      </w:r>
      <w:r w:rsidR="00564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</w:t>
      </w:r>
      <w:r w:rsidR="00EB7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</w:t>
      </w:r>
      <w:r w:rsidR="00AF5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EB7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AF53D9" w:rsidRDefault="00AF53D9" w:rsidP="00AF53D9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,</w:t>
      </w:r>
    </w:p>
    <w:p w:rsidR="00AE68A0" w:rsidRDefault="006D5447" w:rsidP="00AF53D9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5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его</w:t>
      </w:r>
      <w:r w:rsidR="00AF5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7FD1" w:rsidRPr="00225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адресу:</w:t>
      </w:r>
      <w:r w:rsidR="00AF5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1BE" w:rsidRPr="00225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EB7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AF5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EB7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</w:t>
      </w:r>
      <w:proofErr w:type="gramStart"/>
      <w:r w:rsidR="00EB7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</w:t>
      </w:r>
      <w:r w:rsidR="00AF5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1BE" w:rsidRPr="002253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</w:t>
      </w:r>
      <w:proofErr w:type="gramEnd"/>
      <w:r w:rsidR="00FE71BE" w:rsidRPr="002253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образовательной программе дошкольного образования </w:t>
      </w:r>
      <w:r w:rsidR="00FE71BE" w:rsidRPr="00225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рупп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5874E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___________________</w:t>
      </w:r>
      <w:r w:rsidR="00AF53D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___________</w:t>
      </w:r>
      <w:r w:rsidR="00FE71BE" w:rsidRPr="002253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правленности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10,5-</w:t>
      </w:r>
      <w:r w:rsidR="005C018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часового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режима </w:t>
      </w:r>
      <w:r w:rsidR="005C018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ебывания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 «_______» __________________ 20_______ г. </w:t>
      </w:r>
      <w:r w:rsidR="00AF53D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AE68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Язык образования – русский, родной язык из числа</w:t>
      </w:r>
      <w:r w:rsidR="00FE71BE" w:rsidRPr="00225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ов народов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сийской Федерации </w:t>
      </w:r>
      <w:r w:rsidR="00AE6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___________________.</w:t>
      </w:r>
    </w:p>
    <w:p w:rsidR="00194C03" w:rsidRDefault="00AF53D9" w:rsidP="00AF53D9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r w:rsidR="00AE68A0" w:rsidRPr="00AE68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 язык)</w:t>
      </w:r>
    </w:p>
    <w:p w:rsidR="00FE71BE" w:rsidRPr="00564CAE" w:rsidRDefault="00FE71BE" w:rsidP="00AF53D9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5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лению прилагаются:</w:t>
      </w:r>
    </w:p>
    <w:p w:rsidR="00FE71BE" w:rsidRPr="0022534D" w:rsidRDefault="00EB7FD1" w:rsidP="00AF53D9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2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пия свид</w:t>
      </w:r>
      <w:r w:rsidR="00564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льст</w:t>
      </w:r>
      <w:r w:rsidR="00FE71BE" w:rsidRPr="00225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 о рождени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ебенка</w:t>
      </w:r>
      <w:r w:rsidR="00FE71BE" w:rsidRPr="00225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E71BE" w:rsidRDefault="00EB7FD1" w:rsidP="00AF53D9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2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пия свид</w:t>
      </w:r>
      <w:r w:rsidR="00564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льст</w:t>
      </w:r>
      <w:r w:rsidR="00FE71BE" w:rsidRPr="00225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 о р</w:t>
      </w:r>
      <w:r w:rsidR="005F6EAD" w:rsidRPr="00225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истрации </w:t>
      </w:r>
      <w:r w:rsidR="00FE71BE" w:rsidRPr="00225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у жительства</w:t>
      </w:r>
      <w:r w:rsidR="00FE71BE" w:rsidRPr="00225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B7FD1" w:rsidRPr="0022534D" w:rsidRDefault="00EB7FD1" w:rsidP="00AF53D9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я документа, удостоверяющего личность родителей (законных представителей);</w:t>
      </w:r>
    </w:p>
    <w:p w:rsidR="00FE71BE" w:rsidRDefault="00EB7FD1" w:rsidP="00AF53D9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25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едицинское </w:t>
      </w:r>
      <w:r w:rsidR="001A6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</w:t>
      </w:r>
      <w:r w:rsidR="00954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</w:t>
      </w:r>
      <w:r w:rsidR="001A6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26/У </w:t>
      </w:r>
      <w:r w:rsidR="00BA4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1A6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0</w:t>
      </w:r>
      <w:r w:rsidR="00BA4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A178D" w:rsidRDefault="006A178D" w:rsidP="00AF53D9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A178D" w:rsidRPr="006A178D" w:rsidRDefault="006A178D" w:rsidP="00AF53D9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A178D" w:rsidRDefault="006A178D" w:rsidP="00AF53D9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___» ________________ 20_____ г.  ___________________        ________________________</w:t>
      </w:r>
    </w:p>
    <w:p w:rsidR="00194C03" w:rsidRDefault="00AF53D9" w:rsidP="00AF53D9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="006A17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                                            (расшифровка)</w:t>
      </w:r>
    </w:p>
    <w:p w:rsidR="006A178D" w:rsidRPr="0022534D" w:rsidRDefault="006A178D" w:rsidP="00AF53D9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__» _________________ 20_____ г.  ___________________        ________________________</w:t>
      </w:r>
    </w:p>
    <w:p w:rsidR="006A178D" w:rsidRDefault="00AF53D9" w:rsidP="00AF5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="006A17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                                            (расшифровка)</w:t>
      </w:r>
    </w:p>
    <w:p w:rsidR="006A178D" w:rsidRDefault="006A178D" w:rsidP="00AF5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A178D" w:rsidRDefault="006A178D" w:rsidP="00AF5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A178D" w:rsidRDefault="006A178D" w:rsidP="00AF5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A178D" w:rsidRDefault="006A178D" w:rsidP="00AF5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A178D" w:rsidRDefault="006A178D" w:rsidP="00AF5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A178D" w:rsidRDefault="006A178D" w:rsidP="00AF5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A178D" w:rsidRPr="006A178D" w:rsidRDefault="006A178D" w:rsidP="00AF5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F53D9" w:rsidRDefault="00AF53D9" w:rsidP="00AF53D9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53D9" w:rsidRDefault="00AF53D9" w:rsidP="00AF53D9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1BE" w:rsidRPr="0022534D" w:rsidRDefault="00BA4B02" w:rsidP="00AF53D9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ставом, </w:t>
      </w:r>
      <w:r w:rsidR="00FE71BE" w:rsidRPr="00225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нзией на право осуществления образовательной деятельности, образовательными программами, учебно-программной документацией, локальными нормативными актами и иными документами, регламентирующими организацию и осуществление образовательной деятельности, права</w:t>
      </w:r>
      <w:r w:rsidR="00080BA6" w:rsidRPr="00225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FE71BE" w:rsidRPr="00225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яза</w:t>
      </w:r>
      <w:r w:rsidR="00080BA6" w:rsidRPr="00225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стями</w:t>
      </w:r>
      <w:r w:rsidR="00FE71BE" w:rsidRPr="00225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ов МБДОУ </w:t>
      </w:r>
      <w:bookmarkStart w:id="0" w:name="_GoBack"/>
      <w:bookmarkEnd w:id="0"/>
      <w:r w:rsidR="00697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свх</w:t>
      </w:r>
      <w:proofErr w:type="gramStart"/>
      <w:r w:rsidR="00697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 w:rsidR="00697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ном</w:t>
      </w:r>
      <w:r w:rsidR="00E74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приказом отдела образования администрации Лебедянского муниципального района от 15.01.2020 г. №13 «О закреплении муниципальных дошкольных  образовательных учреждений за конкретными территориями Лебедянского муниципального района», со сроками приема документов</w:t>
      </w:r>
      <w:r w:rsidR="00FE71BE" w:rsidRPr="00225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лен(а).</w:t>
      </w:r>
    </w:p>
    <w:p w:rsidR="000B031F" w:rsidRPr="0022534D" w:rsidRDefault="000B031F" w:rsidP="00AF5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97F" w:rsidRDefault="009D297F" w:rsidP="00AF5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6A178D" w:rsidRDefault="006A178D" w:rsidP="00AF53D9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___» ________________ 20_____ г.  ___________________        ________________________</w:t>
      </w:r>
    </w:p>
    <w:p w:rsidR="006A178D" w:rsidRDefault="00AF53D9" w:rsidP="00AF53D9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r w:rsidR="006A17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                                            (расшифровка)</w:t>
      </w:r>
    </w:p>
    <w:p w:rsidR="006A178D" w:rsidRPr="0022534D" w:rsidRDefault="006A178D" w:rsidP="00AF53D9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__» _________________ 20_____ г.  ___________________        ________________________</w:t>
      </w:r>
    </w:p>
    <w:p w:rsidR="006A178D" w:rsidRDefault="00AF53D9" w:rsidP="00AF5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="006A17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                                            (расшифровка)</w:t>
      </w:r>
    </w:p>
    <w:p w:rsidR="009D297F" w:rsidRDefault="009D297F" w:rsidP="00AF5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sectPr w:rsidR="009D297F" w:rsidSect="000845A1">
      <w:pgSz w:w="12240" w:h="15840"/>
      <w:pgMar w:top="0" w:right="850" w:bottom="0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FE71BE"/>
    <w:rsid w:val="00080BA6"/>
    <w:rsid w:val="000845A1"/>
    <w:rsid w:val="000B031F"/>
    <w:rsid w:val="000B1C61"/>
    <w:rsid w:val="00194C03"/>
    <w:rsid w:val="001A6F5D"/>
    <w:rsid w:val="0022534D"/>
    <w:rsid w:val="002741E9"/>
    <w:rsid w:val="00296148"/>
    <w:rsid w:val="002E76D8"/>
    <w:rsid w:val="00434F8E"/>
    <w:rsid w:val="00467E44"/>
    <w:rsid w:val="0050214D"/>
    <w:rsid w:val="00504D37"/>
    <w:rsid w:val="00564CAE"/>
    <w:rsid w:val="005874E6"/>
    <w:rsid w:val="005C0180"/>
    <w:rsid w:val="005C361F"/>
    <w:rsid w:val="005F6EAD"/>
    <w:rsid w:val="006133A5"/>
    <w:rsid w:val="00660D0F"/>
    <w:rsid w:val="0069755C"/>
    <w:rsid w:val="006A178D"/>
    <w:rsid w:val="006B1B3E"/>
    <w:rsid w:val="006B419C"/>
    <w:rsid w:val="006C2C83"/>
    <w:rsid w:val="006D5447"/>
    <w:rsid w:val="00715A45"/>
    <w:rsid w:val="00954291"/>
    <w:rsid w:val="00964A4D"/>
    <w:rsid w:val="009901A9"/>
    <w:rsid w:val="009A7434"/>
    <w:rsid w:val="009D297F"/>
    <w:rsid w:val="00A04F61"/>
    <w:rsid w:val="00AE010B"/>
    <w:rsid w:val="00AE1229"/>
    <w:rsid w:val="00AE68A0"/>
    <w:rsid w:val="00AF53D9"/>
    <w:rsid w:val="00BA4B02"/>
    <w:rsid w:val="00BB545F"/>
    <w:rsid w:val="00C26680"/>
    <w:rsid w:val="00CB6A9B"/>
    <w:rsid w:val="00E226CB"/>
    <w:rsid w:val="00E32DE6"/>
    <w:rsid w:val="00E40A75"/>
    <w:rsid w:val="00E74C65"/>
    <w:rsid w:val="00E81267"/>
    <w:rsid w:val="00EB7FD1"/>
    <w:rsid w:val="00FE7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6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E8C0-E46D-498D-9B03-18F0690F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1</cp:revision>
  <cp:lastPrinted>2020-07-29T07:10:00Z</cp:lastPrinted>
  <dcterms:created xsi:type="dcterms:W3CDTF">2020-03-19T07:33:00Z</dcterms:created>
  <dcterms:modified xsi:type="dcterms:W3CDTF">2020-07-29T08:17:00Z</dcterms:modified>
</cp:coreProperties>
</file>